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A4" w:rsidRPr="005A1CE8" w:rsidRDefault="00FA09A4" w:rsidP="007B5325">
      <w:pPr>
        <w:rPr>
          <w:rFonts w:ascii="Century Gothic" w:hAnsi="Century Gothic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476A4E" w:rsidTr="00DA2BDE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476A4E" w:rsidRDefault="00DC4AF7" w:rsidP="00DA2BDE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</w:t>
            </w:r>
            <w:r w:rsidR="00160F24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IS PRZEDMIOTU ZAMÓWIENIA</w:t>
            </w:r>
          </w:p>
          <w:p w:rsidR="00160F24" w:rsidRPr="00DA2BDE" w:rsidRDefault="0003785B" w:rsidP="00DA2BDE">
            <w:pPr>
              <w:widowControl/>
              <w:ind w:left="7215"/>
              <w:jc w:val="center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7F5A3E"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6</w:t>
            </w: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do</w:t>
            </w:r>
            <w:r w:rsidR="00160F24"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 SWZ</w:t>
            </w:r>
          </w:p>
          <w:p w:rsidR="00596AA8" w:rsidRPr="00DA2BDE" w:rsidRDefault="00160F24" w:rsidP="00A7794F">
            <w:pPr>
              <w:widowControl/>
              <w:ind w:left="7088"/>
              <w:jc w:val="center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F32EFA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7/24</w:t>
            </w:r>
            <w:r w:rsidR="00DA2BD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476A4E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476A4E" w:rsidRDefault="00160F24" w:rsidP="00160F24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3C7266" w:rsidRPr="00DA2BDE" w:rsidRDefault="00160F24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Przedmiotem zamówienia jest </w:t>
      </w:r>
      <w:r w:rsidR="00A01C95"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świadczenie usług pralniczych dla Centrum </w:t>
      </w:r>
      <w:r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Szkolenia Policji </w:t>
      </w:r>
      <w:r w:rsidR="007F0524" w:rsidRP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="00DA2BDE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Legionowie</w:t>
      </w:r>
    </w:p>
    <w:p w:rsidR="00DA2BDE" w:rsidRPr="00476A4E" w:rsidRDefault="00DA2BDE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60F24" w:rsidRPr="00476A4E" w:rsidRDefault="00DA2BDE" w:rsidP="007F052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</w:t>
      </w:r>
      <w:r w:rsidR="00160F2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CPV: </w:t>
      </w:r>
      <w:r w:rsidR="00A01C9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8310000-9</w:t>
      </w:r>
    </w:p>
    <w:p w:rsidR="00345A15" w:rsidRPr="00476A4E" w:rsidRDefault="00345A15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805"/>
        <w:gridCol w:w="567"/>
        <w:gridCol w:w="1016"/>
      </w:tblGrid>
      <w:tr w:rsidR="007516D2" w:rsidRPr="00476A4E" w:rsidTr="006B0038">
        <w:trPr>
          <w:trHeight w:val="263"/>
          <w:jc w:val="center"/>
        </w:trPr>
        <w:tc>
          <w:tcPr>
            <w:tcW w:w="840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6805" w:type="dxa"/>
            <w:shd w:val="clear" w:color="auto" w:fill="D9D9D9" w:themeFill="background1" w:themeFillShade="D9"/>
            <w:noWrap/>
            <w:vAlign w:val="bottom"/>
          </w:tcPr>
          <w:p w:rsidR="007516D2" w:rsidRPr="0061640C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Jm.</w:t>
            </w:r>
          </w:p>
        </w:tc>
        <w:tc>
          <w:tcPr>
            <w:tcW w:w="1016" w:type="dxa"/>
            <w:shd w:val="clear" w:color="auto" w:fill="D9D9D9" w:themeFill="background1" w:themeFillShade="D9"/>
            <w:noWrap/>
            <w:vAlign w:val="bottom"/>
          </w:tcPr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</w:tr>
      <w:tr w:rsidR="007516D2" w:rsidRPr="00476A4E" w:rsidTr="006B0038">
        <w:trPr>
          <w:trHeight w:val="331"/>
          <w:jc w:val="center"/>
        </w:trPr>
        <w:tc>
          <w:tcPr>
            <w:tcW w:w="9228" w:type="dxa"/>
            <w:gridSpan w:val="4"/>
            <w:shd w:val="clear" w:color="auto" w:fill="auto"/>
            <w:noWrap/>
            <w:vAlign w:val="bottom"/>
          </w:tcPr>
          <w:p w:rsidR="007516D2" w:rsidRPr="0061640C" w:rsidRDefault="007516D2" w:rsidP="007516D2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  <w:p w:rsidR="007516D2" w:rsidRPr="00476A4E" w:rsidRDefault="007516D2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anie wodne</w:t>
            </w:r>
            <w:r w:rsidR="0061640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6334A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z krochmaleniem i maglowaniem</w:t>
            </w:r>
          </w:p>
          <w:p w:rsidR="007516D2" w:rsidRPr="0061640C" w:rsidRDefault="007516D2" w:rsidP="007516D2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Bielizna płas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32 000</w:t>
            </w:r>
          </w:p>
        </w:tc>
      </w:tr>
      <w:tr w:rsidR="00883930" w:rsidRPr="00476A4E" w:rsidTr="006B0038">
        <w:trPr>
          <w:trHeight w:val="37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2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artuch przedni kucharza (zapaska), fartuch biał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 000</w:t>
            </w:r>
          </w:p>
        </w:tc>
      </w:tr>
      <w:tr w:rsidR="007516D2" w:rsidRPr="00476A4E" w:rsidTr="006B0038">
        <w:trPr>
          <w:trHeight w:val="275"/>
          <w:jc w:val="center"/>
        </w:trPr>
        <w:tc>
          <w:tcPr>
            <w:tcW w:w="9228" w:type="dxa"/>
            <w:gridSpan w:val="4"/>
            <w:shd w:val="clear" w:color="auto" w:fill="auto"/>
            <w:noWrap/>
            <w:vAlign w:val="bottom"/>
          </w:tcPr>
          <w:p w:rsidR="0061640C" w:rsidRPr="00883930" w:rsidRDefault="0061640C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8"/>
                <w:szCs w:val="8"/>
                <w:lang w:eastAsia="pl-PL" w:bidi="ar-SA"/>
              </w:rPr>
            </w:pPr>
          </w:p>
          <w:p w:rsidR="007516D2" w:rsidRPr="00883930" w:rsidRDefault="0066334A" w:rsidP="0061640C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pl-PL" w:bidi="ar-SA"/>
              </w:rPr>
            </w:pPr>
            <w:r w:rsidRPr="00883930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anie wodne bez krochmalenia i maglowania</w:t>
            </w:r>
          </w:p>
          <w:p w:rsidR="007516D2" w:rsidRPr="00883930" w:rsidRDefault="007516D2" w:rsidP="007516D2">
            <w:pPr>
              <w:widowControl/>
              <w:suppressAutoHyphens w:val="0"/>
              <w:autoSpaceDN/>
              <w:ind w:hanging="1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pl-PL" w:bidi="ar-SA"/>
              </w:rPr>
            </w:pPr>
          </w:p>
        </w:tc>
      </w:tr>
      <w:tr w:rsidR="00883930" w:rsidRPr="00476A4E" w:rsidTr="006B0038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3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amizelka z elementem odblaskowy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4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ołdr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800</w:t>
            </w:r>
          </w:p>
        </w:tc>
      </w:tr>
      <w:tr w:rsidR="00883930" w:rsidRPr="00476A4E" w:rsidTr="006B0038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5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odusz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 666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6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o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2 000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7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Mundur ćwiczebn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</w:tr>
      <w:tr w:rsidR="00883930" w:rsidRPr="00476A4E" w:rsidTr="006B0038">
        <w:trPr>
          <w:trHeight w:val="31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8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Obrus plamoodporny (prasowany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6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83930"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9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Ręcznik frott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467</w:t>
            </w:r>
          </w:p>
        </w:tc>
      </w:tr>
      <w:tr w:rsidR="00883930" w:rsidRPr="00476A4E" w:rsidTr="006B0038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0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Ubranie robocz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6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1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iran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733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2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Zasłon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333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3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Flag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4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Odzież sportow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</w:tr>
      <w:tr w:rsidR="00883930" w:rsidRPr="00476A4E" w:rsidTr="006B0038">
        <w:trPr>
          <w:trHeight w:val="345"/>
          <w:jc w:val="center"/>
        </w:trPr>
        <w:tc>
          <w:tcPr>
            <w:tcW w:w="840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5</w:t>
            </w:r>
            <w:r w:rsidR="003E37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805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ind w:hanging="1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Pokrowce na siedzeni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83930" w:rsidRPr="00476A4E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476A4E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83930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</w:tr>
    </w:tbl>
    <w:p w:rsidR="0003785B" w:rsidRPr="00476A4E" w:rsidRDefault="0003785B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ermin realizacji usługi: od dnia 14 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kwietni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2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4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. do dnia 13 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grudnia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2024</w:t>
      </w:r>
      <w:r w:rsidR="0061640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. </w:t>
      </w:r>
      <w:r w:rsidR="008F6354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lub do wyczerpania kwoty, którą Zamawiający zamierza przeznaczyć na sfinansowanie zamówienia.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będzie świadczyć usługi własnym transportem. 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mawiający zastrzega sobie prawo jednostronnego wydłużenia okresu realizacji umowy do 60 dni po terminie określonym w umowie, w ramach określonych na ten cel środków finansowych i żądania zawarcia w tym zakresie aneksu do umowy.</w:t>
      </w:r>
    </w:p>
    <w:p w:rsidR="007F0524" w:rsidRPr="002D0DD3" w:rsidRDefault="007F0524" w:rsidP="002D0DD3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łatność za wykonaną usługę regulowana będzie jeden raz w miesiącu, przelew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</w:t>
      </w:r>
      <w:r w:rsidRPr="002D0DD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rachunek bankowy W</w:t>
      </w:r>
      <w:r w:rsidR="002D0DD3" w:rsidRPr="002D0DD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ykonawcy w terminie 30 dni od daty otrzymania przez Zamawiającego</w:t>
      </w:r>
      <w:r w:rsidR="002D0DD3"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awidłowo wystawionej faktury VAT.</w:t>
      </w:r>
      <w:r w:rsid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stawą do wystawieni</w:t>
      </w:r>
      <w:r w:rsid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 faktury VAT będzie podpisany 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bez zastrzeżeń, przez przedstawicieli Zamawiającego oraz Wykonawcy </w:t>
      </w:r>
      <w:r w:rsidRPr="002D0DD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Protokół odbioru usług</w:t>
      </w:r>
      <w:r w:rsidRPr="002D0DD3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stanowiący załącznik nr 4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rzedmiot zamówienia Wykonawca odbiera z siedziby Zamawiającego własnym środkiem transportu, na własny koszt dwa razy w tygodniu w godzinach 10.00 – 12.00, partiami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na </w:t>
      </w:r>
      <w:r w:rsidRP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</w:t>
      </w:r>
      <w:r w:rsidRPr="005137C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,</w:t>
      </w:r>
      <w:r w:rsidRPr="005137CB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pl-PL" w:bidi="ar-SA"/>
        </w:rPr>
        <w:t xml:space="preserve">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stanowiącego załącznik nr 3</w:t>
      </w:r>
      <w:r w:rsidR="005137CB" w:rsidRPr="005137CB">
        <w:rPr>
          <w:rFonts w:ascii="Century Gothic" w:eastAsia="Times New Roman" w:hAnsi="Century Gothic" w:cs="Times New Roman"/>
          <w:color w:val="FF0000"/>
          <w:kern w:val="0"/>
          <w:sz w:val="19"/>
          <w:szCs w:val="19"/>
          <w:lang w:eastAsia="pl-PL" w:bidi="ar-SA"/>
        </w:rPr>
        <w:t xml:space="preserve">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do umowy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="005137CB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 w szczególnych przypadkach w ciągu 24 godzin po uzgodnieniu telefonicznym, 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bez dodatkowych kosztów w okresie trwania umowy.</w:t>
      </w:r>
      <w:r w:rsidRPr="00476A4E">
        <w:rPr>
          <w:rFonts w:ascii="Century Gothic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edmiot zamówienia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ykonawca dostarcza do siedziby Zamawiającego własnym środki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ansportu, na własny koszt w dniu i w godzinach wyznaczonych przez Zamawiającego 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Zlecenia wykonania usługi pralniczej,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stanowiącego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załącznik nr 3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lastRenderedPageBreak/>
        <w:t xml:space="preserve">Przekazanie rzeczy do prania oraz ich odbiór odbywać się będzie za pokwitowaniem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oparciu o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„Dowód wydania – przyjęcia”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tanowiącego załącznik nr 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2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o umowy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ykonawca zobowiązuje się do załadunku i ro</w:t>
      </w:r>
      <w:r w:rsidR="005137CB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ładunku</w:t>
      </w:r>
      <w:r w:rsidR="005137CB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przedmiotów do prania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i upranych.</w:t>
      </w:r>
    </w:p>
    <w:p w:rsidR="007F0524" w:rsidRPr="00476A4E" w:rsidRDefault="007F0524" w:rsidP="000863D4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konawca zobowiązuje się do wykonania usług pralniczych z należytą starannością,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w sposób gwarantujący ich wysoką jakość, z obowiązującą w tym zakresie technologią zgodną z Polskimi i Europejskimi No</w:t>
      </w:r>
      <w:r w:rsidR="006C0AD0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mami oraz, że wykona usług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 zastosowaniem technologii niepowodujących zniszczenia włókien tkanin i estetycznych obróbek.</w:t>
      </w:r>
    </w:p>
    <w:p w:rsidR="007F0524" w:rsidRPr="00476A4E" w:rsidRDefault="007F0524" w:rsidP="005137CB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Uprane rzeczy 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Wykonawca dostarczy zapakowane w zgrzane worki foliowe</w:t>
      </w:r>
      <w:r w:rsidR="005137CB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</w:t>
      </w:r>
      <w:r w:rsidR="00786BB5"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lub na wieszakach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– w zależności od rodzaju asortymen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na życzenie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Zamawiającego Wykonawca dostarcz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obrusy i firany </w:t>
      </w:r>
      <w:r w:rsidR="00786BB5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wieszakach (stojakach) do obrusów i firan.</w:t>
      </w:r>
    </w:p>
    <w:p w:rsidR="007F0524" w:rsidRPr="00476A4E" w:rsidRDefault="007F0524" w:rsidP="005137CB">
      <w:pPr>
        <w:widowControl/>
        <w:numPr>
          <w:ilvl w:val="0"/>
          <w:numId w:val="19"/>
        </w:numPr>
        <w:suppressAutoHyphens w:val="0"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 prawidłowo wyprany przedmiot, Zamawiający uzna ten, który: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suchy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czysty bez plam pierwotnych i plam wtórnych, powstałych po wadliwym procesie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br/>
        <w:t>prania wodnego i czyszczenia chemicznego lub zabrudzony w czasie transportu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ma świeży zapach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zachował naturalną barwę i strukturę materiału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krochmalony (w zależności od asortymentu)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>jest wyprasowany, wymaglowany (w zależności od asortymentu);</w:t>
      </w:r>
    </w:p>
    <w:p w:rsidR="007F0524" w:rsidRPr="00476A4E" w:rsidRDefault="007F0524" w:rsidP="005137CB">
      <w:pPr>
        <w:widowControl/>
        <w:numPr>
          <w:ilvl w:val="2"/>
          <w:numId w:val="20"/>
        </w:numPr>
        <w:suppressAutoHyphens w:val="0"/>
        <w:autoSpaceDN/>
        <w:ind w:left="709" w:hanging="398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t xml:space="preserve">został wyprany z użyciem środków do prania niewywołujących podrażnień skóry </w:t>
      </w:r>
      <w:r w:rsidRPr="00476A4E">
        <w:rPr>
          <w:rFonts w:ascii="Century Gothic" w:hAnsi="Century Gothic" w:cs="Times New Roman"/>
          <w:kern w:val="0"/>
          <w:sz w:val="20"/>
          <w:szCs w:val="20"/>
          <w:lang w:bidi="ar-SA"/>
        </w:rPr>
        <w:br/>
        <w:t>i odczynów alergicznych.</w:t>
      </w:r>
    </w:p>
    <w:p w:rsidR="00AB72DE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zastosuje środki piorące wyłapujące jony metali ciężkich (ołów).</w:t>
      </w:r>
    </w:p>
    <w:p w:rsidR="007F0524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Zamawiający podczas przyjmowania upranych rzeczy w obecności przedstawiciela Wykonawcy zważy daną partię, co będzie stanowić podstawę do wystawienia dowodu przyjęcia i faktury.</w:t>
      </w:r>
    </w:p>
    <w:p w:rsidR="007F0524" w:rsidRPr="00476A4E" w:rsidRDefault="007F0524" w:rsidP="005137CB">
      <w:pPr>
        <w:widowControl/>
        <w:numPr>
          <w:ilvl w:val="0"/>
          <w:numId w:val="19"/>
        </w:numPr>
        <w:tabs>
          <w:tab w:val="num" w:pos="1080"/>
          <w:tab w:val="num" w:pos="3382"/>
        </w:tabs>
        <w:suppressAutoHyphens w:val="0"/>
        <w:autoSpaceDN/>
        <w:ind w:left="357" w:hanging="357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przypadku stwierdzenia przez Zamawiającego nienależytego</w:t>
      </w:r>
      <w:r w:rsidRPr="006C0AD0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wykonania usługi pralniczej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(niedoprane plamy, nieusunięte zabrudzenia, zagniecenia,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przebarwienia,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uszkodzenia mechaniczne) Zamawiający zwróci Wykonawcy dotknięte </w:t>
      </w:r>
      <w:r w:rsidRPr="006C0AD0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adą sztuki w ramach reklamacji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 ponownego wykonania usługi. Wykonawca</w:t>
      </w:r>
      <w:r w:rsidRPr="005137CB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 zobowiązuje się do bezpłatnego ponownego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jej wykonania w terminie pięciu dni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roboczych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d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dni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niesienia reklamacji.</w:t>
      </w:r>
    </w:p>
    <w:p w:rsidR="007F0524" w:rsidRPr="00476A4E" w:rsidRDefault="007F0524" w:rsidP="005137CB">
      <w:pPr>
        <w:pStyle w:val="Akapitzlist"/>
        <w:numPr>
          <w:ilvl w:val="0"/>
          <w:numId w:val="19"/>
        </w:numPr>
        <w:tabs>
          <w:tab w:val="num" w:pos="1080"/>
        </w:tabs>
        <w:spacing w:after="0" w:line="240" w:lineRule="auto"/>
        <w:ind w:left="357"/>
        <w:jc w:val="both"/>
        <w:rPr>
          <w:rFonts w:ascii="Century Gothic" w:hAnsi="Century Gothic" w:cs="Times New Roman"/>
          <w:sz w:val="20"/>
          <w:szCs w:val="20"/>
        </w:rPr>
      </w:pP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razie braku zgodnych stanowisk co do oceny jakości wykonanej usługi pralniczej, strony sporządzą protokół reklamacyjny i powołają rzeczoznawcę. Orzeczenie rzeczoznawcy będzie dla stron wiążące. </w:t>
      </w:r>
      <w:r w:rsidR="00AB72DE"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szty wydania orzeczenia </w:t>
      </w:r>
      <w:r w:rsidR="00AB72DE"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poniesie Wykonawca. </w:t>
      </w:r>
      <w:r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Koszty wydani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rzeczenia </w:t>
      </w:r>
      <w:r w:rsidRPr="006C0AD0">
        <w:rPr>
          <w:rFonts w:ascii="Century Gothic" w:eastAsia="Times New Roman" w:hAnsi="Century Gothic" w:cs="Times New Roman"/>
          <w:sz w:val="19"/>
          <w:szCs w:val="19"/>
          <w:lang w:eastAsia="pl-PL"/>
        </w:rPr>
        <w:t xml:space="preserve">poniesie Zamawiający jedynie wówczas, gdy z opinii wynikać będzie, że reklamacj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/>
        </w:rPr>
        <w:t>nie była zasadna.</w:t>
      </w:r>
    </w:p>
    <w:p w:rsidR="007F0524" w:rsidRPr="00476A4E" w:rsidRDefault="007F0524" w:rsidP="005137C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ascii="Century Gothic" w:hAnsi="Century Gothic" w:cs="Times New Roman"/>
          <w:kern w:val="0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razie 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trwałych uszkodzeń lub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ginięcia rzeczy podczas wykonania usługi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ub </w:t>
      </w:r>
      <w:r w:rsidR="00875A9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t</w:t>
      </w:r>
      <w:r w:rsidR="00AB72DE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ansportu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co zostanie potwierdzone w </w:t>
      </w:r>
      <w:r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„Dowodzie wydania – przyjęcia”</w:t>
      </w:r>
      <w:r w:rsidR="00875A94" w:rsidRPr="00476A4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="00875A94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(załącznik nr 2 do umowy)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Wykonawca w terminie 14 dni dostarczy Zamawiającemu w zamian nowe rzeczy tego samego typu i o takich samych parametrach. </w:t>
      </w:r>
    </w:p>
    <w:p w:rsidR="00F12C3A" w:rsidRPr="00476A4E" w:rsidRDefault="00F12C3A" w:rsidP="005137CB">
      <w:pPr>
        <w:numPr>
          <w:ilvl w:val="0"/>
          <w:numId w:val="19"/>
        </w:numPr>
        <w:tabs>
          <w:tab w:val="num" w:pos="1080"/>
        </w:tabs>
        <w:ind w:left="357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Wykonawca </w:t>
      </w:r>
      <w:r w:rsidRPr="00476A4E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wykona usługę z zachowaniem warunków określonych przez producenta asortymentu przekazanego do wykonania usług, w technologii właściwej dla rodzaju zabrudzeń i w sposób zapewniający najlepszą możliwą jakość.</w:t>
      </w:r>
    </w:p>
    <w:p w:rsidR="00F12C3A" w:rsidRPr="00476A4E" w:rsidRDefault="00C576B7" w:rsidP="005137C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N/>
        <w:ind w:left="357" w:hanging="35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szystkie użyte do wykonania usług środki piorące, czyszczące oraz dezynfekujące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muszą być 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dopuszczone do obrotu i posiada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ć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ymagane prawem deklaracje lub certyfikaty zgodności oraz stosowne atesty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 które Wykonawca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każe 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żądanie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amawiając</w:t>
      </w:r>
      <w:r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ego</w:t>
      </w:r>
      <w:r w:rsidR="00F12C3A" w:rsidRPr="00476A4E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  </w:t>
      </w:r>
    </w:p>
    <w:p w:rsidR="00D841B9" w:rsidRPr="005A1CE8" w:rsidRDefault="005A1CE8" w:rsidP="005A1CE8">
      <w:pPr>
        <w:widowControl/>
        <w:spacing w:line="36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</w:p>
    <w:sectPr w:rsidR="00D841B9" w:rsidRPr="005A1CE8" w:rsidSect="00B71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11" w:rsidRDefault="00BE3B11" w:rsidP="000F1D63">
      <w:r>
        <w:separator/>
      </w:r>
    </w:p>
  </w:endnote>
  <w:endnote w:type="continuationSeparator" w:id="0">
    <w:p w:rsidR="00BE3B11" w:rsidRDefault="00BE3B1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11" w:rsidRDefault="00BE3B11" w:rsidP="000F1D63">
      <w:r>
        <w:separator/>
      </w:r>
    </w:p>
  </w:footnote>
  <w:footnote w:type="continuationSeparator" w:id="0">
    <w:p w:rsidR="00BE3B11" w:rsidRDefault="00BE3B1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7B6086FA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5E822BC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44DAF69E"/>
    <w:lvl w:ilvl="0" w:tplc="B600B5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AD436E5"/>
    <w:multiLevelType w:val="multilevel"/>
    <w:tmpl w:val="C3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90E31"/>
    <w:multiLevelType w:val="multilevel"/>
    <w:tmpl w:val="A65ED04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B708AF"/>
    <w:multiLevelType w:val="multilevel"/>
    <w:tmpl w:val="ABA0982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16958"/>
    <w:multiLevelType w:val="hybridMultilevel"/>
    <w:tmpl w:val="3384D6EC"/>
    <w:lvl w:ilvl="0" w:tplc="E708A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1"/>
  </w:num>
  <w:num w:numId="8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10">
    <w:abstractNumId w:val="21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3">
    <w:abstractNumId w:val="42"/>
  </w:num>
  <w:num w:numId="14">
    <w:abstractNumId w:val="39"/>
  </w:num>
  <w:num w:numId="15">
    <w:abstractNumId w:val="40"/>
  </w:num>
  <w:num w:numId="16">
    <w:abstractNumId w:val="45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5"/>
  </w:num>
  <w:num w:numId="36">
    <w:abstractNumId w:val="19"/>
  </w:num>
  <w:num w:numId="37">
    <w:abstractNumId w:val="36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17CCC"/>
    <w:rsid w:val="00022EE8"/>
    <w:rsid w:val="00022FDA"/>
    <w:rsid w:val="000237FF"/>
    <w:rsid w:val="00030444"/>
    <w:rsid w:val="0003044C"/>
    <w:rsid w:val="00030C5F"/>
    <w:rsid w:val="00037301"/>
    <w:rsid w:val="0003785B"/>
    <w:rsid w:val="0004499D"/>
    <w:rsid w:val="00047504"/>
    <w:rsid w:val="00054A55"/>
    <w:rsid w:val="00061E13"/>
    <w:rsid w:val="000624C7"/>
    <w:rsid w:val="00062EE7"/>
    <w:rsid w:val="00063C34"/>
    <w:rsid w:val="00064388"/>
    <w:rsid w:val="000652D1"/>
    <w:rsid w:val="000706E1"/>
    <w:rsid w:val="00072DE5"/>
    <w:rsid w:val="0007740D"/>
    <w:rsid w:val="00083541"/>
    <w:rsid w:val="00083D8A"/>
    <w:rsid w:val="00085171"/>
    <w:rsid w:val="000863D4"/>
    <w:rsid w:val="00096F61"/>
    <w:rsid w:val="00096FB1"/>
    <w:rsid w:val="0009701D"/>
    <w:rsid w:val="000A06E3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1C7D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E8D"/>
    <w:rsid w:val="00101F00"/>
    <w:rsid w:val="0010628B"/>
    <w:rsid w:val="0010744F"/>
    <w:rsid w:val="00107F29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3275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A5706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E4E8F"/>
    <w:rsid w:val="001F1504"/>
    <w:rsid w:val="001F623B"/>
    <w:rsid w:val="001F703A"/>
    <w:rsid w:val="00201D7C"/>
    <w:rsid w:val="00207FC3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5B5C"/>
    <w:rsid w:val="00227BF7"/>
    <w:rsid w:val="002334AD"/>
    <w:rsid w:val="0023601F"/>
    <w:rsid w:val="0023640E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052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828"/>
    <w:rsid w:val="002C596A"/>
    <w:rsid w:val="002D0DD3"/>
    <w:rsid w:val="002D2227"/>
    <w:rsid w:val="002E07EF"/>
    <w:rsid w:val="002E373A"/>
    <w:rsid w:val="002E4290"/>
    <w:rsid w:val="002E55AF"/>
    <w:rsid w:val="002E7DD0"/>
    <w:rsid w:val="002F07BD"/>
    <w:rsid w:val="002F3BCD"/>
    <w:rsid w:val="00307235"/>
    <w:rsid w:val="0030723C"/>
    <w:rsid w:val="003118E1"/>
    <w:rsid w:val="00313BA7"/>
    <w:rsid w:val="00315DFB"/>
    <w:rsid w:val="00321557"/>
    <w:rsid w:val="00321EE8"/>
    <w:rsid w:val="00324D11"/>
    <w:rsid w:val="00335A73"/>
    <w:rsid w:val="00341FC5"/>
    <w:rsid w:val="00342147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0501"/>
    <w:rsid w:val="00391E5F"/>
    <w:rsid w:val="00397055"/>
    <w:rsid w:val="003A0739"/>
    <w:rsid w:val="003A40DB"/>
    <w:rsid w:val="003A4152"/>
    <w:rsid w:val="003A541B"/>
    <w:rsid w:val="003A79D5"/>
    <w:rsid w:val="003A7FA2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62FA"/>
    <w:rsid w:val="003D7393"/>
    <w:rsid w:val="003E32E0"/>
    <w:rsid w:val="003E3736"/>
    <w:rsid w:val="003E37D7"/>
    <w:rsid w:val="003E41B8"/>
    <w:rsid w:val="003E4225"/>
    <w:rsid w:val="003E571C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24700"/>
    <w:rsid w:val="004314B2"/>
    <w:rsid w:val="00434987"/>
    <w:rsid w:val="00435E26"/>
    <w:rsid w:val="00436944"/>
    <w:rsid w:val="00441FF1"/>
    <w:rsid w:val="00444FE5"/>
    <w:rsid w:val="00447565"/>
    <w:rsid w:val="00450A0D"/>
    <w:rsid w:val="00456FC5"/>
    <w:rsid w:val="00457411"/>
    <w:rsid w:val="00462941"/>
    <w:rsid w:val="00462F83"/>
    <w:rsid w:val="00463C36"/>
    <w:rsid w:val="004714AA"/>
    <w:rsid w:val="0047559A"/>
    <w:rsid w:val="00476A4E"/>
    <w:rsid w:val="00482BC0"/>
    <w:rsid w:val="004861E1"/>
    <w:rsid w:val="00486CAF"/>
    <w:rsid w:val="004901BB"/>
    <w:rsid w:val="00492601"/>
    <w:rsid w:val="00493E4C"/>
    <w:rsid w:val="00495C20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E7A2E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27C1F"/>
    <w:rsid w:val="00530021"/>
    <w:rsid w:val="00531024"/>
    <w:rsid w:val="00542079"/>
    <w:rsid w:val="00545C5E"/>
    <w:rsid w:val="00546E41"/>
    <w:rsid w:val="005501D0"/>
    <w:rsid w:val="00553FE5"/>
    <w:rsid w:val="005545BD"/>
    <w:rsid w:val="00557449"/>
    <w:rsid w:val="00561C13"/>
    <w:rsid w:val="005749B4"/>
    <w:rsid w:val="00575ED1"/>
    <w:rsid w:val="0058043A"/>
    <w:rsid w:val="00580D7E"/>
    <w:rsid w:val="005815EE"/>
    <w:rsid w:val="00582BC5"/>
    <w:rsid w:val="0058449C"/>
    <w:rsid w:val="00586096"/>
    <w:rsid w:val="005907FD"/>
    <w:rsid w:val="005942E7"/>
    <w:rsid w:val="00596AA8"/>
    <w:rsid w:val="005A1A72"/>
    <w:rsid w:val="005A1CE8"/>
    <w:rsid w:val="005A5955"/>
    <w:rsid w:val="005B0D38"/>
    <w:rsid w:val="005B2054"/>
    <w:rsid w:val="005B5DAD"/>
    <w:rsid w:val="005B69C4"/>
    <w:rsid w:val="005C09B1"/>
    <w:rsid w:val="005C0B8B"/>
    <w:rsid w:val="005C3EEF"/>
    <w:rsid w:val="005C6E90"/>
    <w:rsid w:val="005E2504"/>
    <w:rsid w:val="005E7D12"/>
    <w:rsid w:val="005F020A"/>
    <w:rsid w:val="005F3E3F"/>
    <w:rsid w:val="005F4514"/>
    <w:rsid w:val="005F64A1"/>
    <w:rsid w:val="005F6EBE"/>
    <w:rsid w:val="00601A26"/>
    <w:rsid w:val="006035E3"/>
    <w:rsid w:val="00606C40"/>
    <w:rsid w:val="00607E37"/>
    <w:rsid w:val="006103A6"/>
    <w:rsid w:val="00612641"/>
    <w:rsid w:val="00612E79"/>
    <w:rsid w:val="00613B5F"/>
    <w:rsid w:val="0061640C"/>
    <w:rsid w:val="00617812"/>
    <w:rsid w:val="00624D75"/>
    <w:rsid w:val="00627959"/>
    <w:rsid w:val="00632305"/>
    <w:rsid w:val="0063513A"/>
    <w:rsid w:val="006429F1"/>
    <w:rsid w:val="0065325E"/>
    <w:rsid w:val="006539F1"/>
    <w:rsid w:val="00654C94"/>
    <w:rsid w:val="00660599"/>
    <w:rsid w:val="0066334A"/>
    <w:rsid w:val="00663D15"/>
    <w:rsid w:val="00664768"/>
    <w:rsid w:val="00675885"/>
    <w:rsid w:val="00677E28"/>
    <w:rsid w:val="00680B9A"/>
    <w:rsid w:val="00681672"/>
    <w:rsid w:val="00681CBF"/>
    <w:rsid w:val="006827CD"/>
    <w:rsid w:val="006853A3"/>
    <w:rsid w:val="006939E6"/>
    <w:rsid w:val="00695522"/>
    <w:rsid w:val="0069579C"/>
    <w:rsid w:val="00696E8C"/>
    <w:rsid w:val="00697C06"/>
    <w:rsid w:val="00697CFA"/>
    <w:rsid w:val="006A0226"/>
    <w:rsid w:val="006A0963"/>
    <w:rsid w:val="006A3CF3"/>
    <w:rsid w:val="006A66E6"/>
    <w:rsid w:val="006B0038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6F7BB9"/>
    <w:rsid w:val="007005D5"/>
    <w:rsid w:val="0070158D"/>
    <w:rsid w:val="00705E52"/>
    <w:rsid w:val="00707230"/>
    <w:rsid w:val="0071032F"/>
    <w:rsid w:val="007112AE"/>
    <w:rsid w:val="00711909"/>
    <w:rsid w:val="00713C76"/>
    <w:rsid w:val="00720E40"/>
    <w:rsid w:val="00723B41"/>
    <w:rsid w:val="007243F3"/>
    <w:rsid w:val="0072509C"/>
    <w:rsid w:val="00726721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63771"/>
    <w:rsid w:val="007736D9"/>
    <w:rsid w:val="00784DA0"/>
    <w:rsid w:val="007860E7"/>
    <w:rsid w:val="00786BB5"/>
    <w:rsid w:val="00790B44"/>
    <w:rsid w:val="00791FC7"/>
    <w:rsid w:val="007922FB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87A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42DC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C5C"/>
    <w:rsid w:val="00836FBD"/>
    <w:rsid w:val="00842D54"/>
    <w:rsid w:val="00845679"/>
    <w:rsid w:val="008509E2"/>
    <w:rsid w:val="00850B46"/>
    <w:rsid w:val="008521C6"/>
    <w:rsid w:val="00853885"/>
    <w:rsid w:val="008538DE"/>
    <w:rsid w:val="00857B00"/>
    <w:rsid w:val="00861FBA"/>
    <w:rsid w:val="00862BC7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83187"/>
    <w:rsid w:val="00883930"/>
    <w:rsid w:val="00893628"/>
    <w:rsid w:val="008948EA"/>
    <w:rsid w:val="00895015"/>
    <w:rsid w:val="00895C0A"/>
    <w:rsid w:val="00897345"/>
    <w:rsid w:val="008A310C"/>
    <w:rsid w:val="008A36D2"/>
    <w:rsid w:val="008A4153"/>
    <w:rsid w:val="008A48DD"/>
    <w:rsid w:val="008A73EA"/>
    <w:rsid w:val="008B00D8"/>
    <w:rsid w:val="008B186A"/>
    <w:rsid w:val="008C309C"/>
    <w:rsid w:val="008C5086"/>
    <w:rsid w:val="008D173B"/>
    <w:rsid w:val="008D1C42"/>
    <w:rsid w:val="008D3BC6"/>
    <w:rsid w:val="008D6AE8"/>
    <w:rsid w:val="008E2A6E"/>
    <w:rsid w:val="008E33EF"/>
    <w:rsid w:val="008E435D"/>
    <w:rsid w:val="008E5F94"/>
    <w:rsid w:val="008E7B8F"/>
    <w:rsid w:val="008F0554"/>
    <w:rsid w:val="008F08C5"/>
    <w:rsid w:val="008F1F03"/>
    <w:rsid w:val="008F1FDA"/>
    <w:rsid w:val="008F336C"/>
    <w:rsid w:val="008F390F"/>
    <w:rsid w:val="008F3A75"/>
    <w:rsid w:val="008F6354"/>
    <w:rsid w:val="008F65F5"/>
    <w:rsid w:val="008F7B22"/>
    <w:rsid w:val="00901ED2"/>
    <w:rsid w:val="00903402"/>
    <w:rsid w:val="00910800"/>
    <w:rsid w:val="009112D2"/>
    <w:rsid w:val="009119A4"/>
    <w:rsid w:val="00914B27"/>
    <w:rsid w:val="00915C3E"/>
    <w:rsid w:val="0092168A"/>
    <w:rsid w:val="009224BD"/>
    <w:rsid w:val="00924D55"/>
    <w:rsid w:val="00927B7A"/>
    <w:rsid w:val="00932FF3"/>
    <w:rsid w:val="00940329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7485C"/>
    <w:rsid w:val="009871ED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B59C3"/>
    <w:rsid w:val="009C1B38"/>
    <w:rsid w:val="009D0E04"/>
    <w:rsid w:val="009D1228"/>
    <w:rsid w:val="009D2B3C"/>
    <w:rsid w:val="009D5C30"/>
    <w:rsid w:val="009D5FE7"/>
    <w:rsid w:val="009D60EF"/>
    <w:rsid w:val="009E2B6F"/>
    <w:rsid w:val="009E447B"/>
    <w:rsid w:val="009E58EA"/>
    <w:rsid w:val="009E5F04"/>
    <w:rsid w:val="009E7278"/>
    <w:rsid w:val="009E79BC"/>
    <w:rsid w:val="009F0130"/>
    <w:rsid w:val="009F4CB6"/>
    <w:rsid w:val="00A00CE1"/>
    <w:rsid w:val="00A01C95"/>
    <w:rsid w:val="00A04461"/>
    <w:rsid w:val="00A0485F"/>
    <w:rsid w:val="00A11337"/>
    <w:rsid w:val="00A21030"/>
    <w:rsid w:val="00A33663"/>
    <w:rsid w:val="00A354F8"/>
    <w:rsid w:val="00A35F4B"/>
    <w:rsid w:val="00A36465"/>
    <w:rsid w:val="00A44BBC"/>
    <w:rsid w:val="00A46F1B"/>
    <w:rsid w:val="00A47FE6"/>
    <w:rsid w:val="00A50A5E"/>
    <w:rsid w:val="00A62CFA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4BA"/>
    <w:rsid w:val="00B0156A"/>
    <w:rsid w:val="00B02555"/>
    <w:rsid w:val="00B03D62"/>
    <w:rsid w:val="00B04723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660F"/>
    <w:rsid w:val="00BA70BC"/>
    <w:rsid w:val="00BB0327"/>
    <w:rsid w:val="00BC002D"/>
    <w:rsid w:val="00BC38F6"/>
    <w:rsid w:val="00BC4A7D"/>
    <w:rsid w:val="00BC5E66"/>
    <w:rsid w:val="00BD364A"/>
    <w:rsid w:val="00BE0A82"/>
    <w:rsid w:val="00BE1768"/>
    <w:rsid w:val="00BE3B11"/>
    <w:rsid w:val="00BE6428"/>
    <w:rsid w:val="00BF09F0"/>
    <w:rsid w:val="00BF4248"/>
    <w:rsid w:val="00BF4C82"/>
    <w:rsid w:val="00BF634A"/>
    <w:rsid w:val="00BF6737"/>
    <w:rsid w:val="00BF7A99"/>
    <w:rsid w:val="00C014BE"/>
    <w:rsid w:val="00C01D95"/>
    <w:rsid w:val="00C03C37"/>
    <w:rsid w:val="00C07B28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42F"/>
    <w:rsid w:val="00C50F43"/>
    <w:rsid w:val="00C51C9D"/>
    <w:rsid w:val="00C52202"/>
    <w:rsid w:val="00C55887"/>
    <w:rsid w:val="00C561D8"/>
    <w:rsid w:val="00C565FB"/>
    <w:rsid w:val="00C576B7"/>
    <w:rsid w:val="00C63140"/>
    <w:rsid w:val="00C642EF"/>
    <w:rsid w:val="00C83F83"/>
    <w:rsid w:val="00C86CD6"/>
    <w:rsid w:val="00C93180"/>
    <w:rsid w:val="00C94E6F"/>
    <w:rsid w:val="00C95EE6"/>
    <w:rsid w:val="00CA3C96"/>
    <w:rsid w:val="00CB2A92"/>
    <w:rsid w:val="00CB6874"/>
    <w:rsid w:val="00CB6BD1"/>
    <w:rsid w:val="00CB78FA"/>
    <w:rsid w:val="00CB7C11"/>
    <w:rsid w:val="00CC1AA8"/>
    <w:rsid w:val="00CC2409"/>
    <w:rsid w:val="00CC7F70"/>
    <w:rsid w:val="00CD42CD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3E8D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0B3E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0A4E"/>
    <w:rsid w:val="00DB378D"/>
    <w:rsid w:val="00DB4072"/>
    <w:rsid w:val="00DB75C6"/>
    <w:rsid w:val="00DC1824"/>
    <w:rsid w:val="00DC3120"/>
    <w:rsid w:val="00DC3447"/>
    <w:rsid w:val="00DC3ADE"/>
    <w:rsid w:val="00DC4AF7"/>
    <w:rsid w:val="00DC6C8A"/>
    <w:rsid w:val="00DD0F26"/>
    <w:rsid w:val="00DD16B3"/>
    <w:rsid w:val="00DD39EA"/>
    <w:rsid w:val="00DD4D2A"/>
    <w:rsid w:val="00DD5949"/>
    <w:rsid w:val="00DE0A66"/>
    <w:rsid w:val="00DE39F9"/>
    <w:rsid w:val="00DE3E3D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3E01"/>
    <w:rsid w:val="00E15C13"/>
    <w:rsid w:val="00E15C6B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56A71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860A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5CF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4F4"/>
    <w:rsid w:val="00EE4AE7"/>
    <w:rsid w:val="00EF262D"/>
    <w:rsid w:val="00EF3274"/>
    <w:rsid w:val="00EF4DEE"/>
    <w:rsid w:val="00EF5B80"/>
    <w:rsid w:val="00EF5D38"/>
    <w:rsid w:val="00F00EE3"/>
    <w:rsid w:val="00F0108D"/>
    <w:rsid w:val="00F05832"/>
    <w:rsid w:val="00F06D85"/>
    <w:rsid w:val="00F06E82"/>
    <w:rsid w:val="00F12C3A"/>
    <w:rsid w:val="00F147D3"/>
    <w:rsid w:val="00F23887"/>
    <w:rsid w:val="00F323D9"/>
    <w:rsid w:val="00F32EFA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1597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D38"/>
    <w:rsid w:val="00FA3EFF"/>
    <w:rsid w:val="00FA465D"/>
    <w:rsid w:val="00FA77FE"/>
    <w:rsid w:val="00FB1CB3"/>
    <w:rsid w:val="00FB4219"/>
    <w:rsid w:val="00FB6A5C"/>
    <w:rsid w:val="00FB757F"/>
    <w:rsid w:val="00FB79A5"/>
    <w:rsid w:val="00FC0C08"/>
    <w:rsid w:val="00FC0EC9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95AC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047504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90501"/>
  </w:style>
  <w:style w:type="character" w:customStyle="1" w:styleId="Domylnaczcionkaakapitu7">
    <w:name w:val="Domyślna czcionka akapitu7"/>
    <w:rsid w:val="008C5086"/>
  </w:style>
  <w:style w:type="paragraph" w:customStyle="1" w:styleId="Tekstpodstawowywcity23">
    <w:name w:val="Tekst podstawowy wcięty 23"/>
    <w:basedOn w:val="Normalny"/>
    <w:rsid w:val="008A48DD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73D4-9CC3-42D6-8F35-1976B673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9</cp:revision>
  <cp:lastPrinted>2024-03-05T09:50:00Z</cp:lastPrinted>
  <dcterms:created xsi:type="dcterms:W3CDTF">2023-03-09T07:10:00Z</dcterms:created>
  <dcterms:modified xsi:type="dcterms:W3CDTF">2024-03-08T08:05:00Z</dcterms:modified>
</cp:coreProperties>
</file>